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7B" w:rsidRPr="002E197B" w:rsidRDefault="002E197B" w:rsidP="002E1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</w:t>
      </w:r>
    </w:p>
    <w:p w:rsidR="00ED23B0" w:rsidRPr="002E197B" w:rsidRDefault="00ED23B0" w:rsidP="00ED23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ходах</w:t>
      </w:r>
      <w:proofErr w:type="gramEnd"/>
      <w:r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расходах, об   имуществе и обязательствах имущественного характер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уководителей муниципальных учреждений </w:t>
      </w:r>
      <w:r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</w:t>
      </w:r>
      <w:r w:rsidR="00B51BC3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 xml:space="preserve">членов их </w:t>
      </w:r>
      <w:r w:rsidRPr="002E197B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 xml:space="preserve"> семьи</w:t>
      </w:r>
      <w:r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E197B">
        <w:rPr>
          <w:rFonts w:ascii="Times New Roman" w:eastAsia="Calibri" w:hAnsi="Times New Roman" w:cs="Times New Roman"/>
          <w:b/>
          <w:spacing w:val="-5"/>
          <w:sz w:val="28"/>
          <w:szCs w:val="28"/>
          <w:lang w:eastAsia="en-US"/>
        </w:rPr>
        <w:t>за пери</w:t>
      </w:r>
      <w:r w:rsidR="00B01B3D">
        <w:rPr>
          <w:rFonts w:ascii="Times New Roman" w:eastAsia="Calibri" w:hAnsi="Times New Roman" w:cs="Times New Roman"/>
          <w:b/>
          <w:spacing w:val="-5"/>
          <w:sz w:val="28"/>
          <w:szCs w:val="28"/>
          <w:lang w:eastAsia="en-US"/>
        </w:rPr>
        <w:t>од с 1 января по 31 декабря 2016</w:t>
      </w:r>
      <w:r w:rsidRPr="002E197B">
        <w:rPr>
          <w:rFonts w:ascii="Times New Roman" w:eastAsia="Calibri" w:hAnsi="Times New Roman" w:cs="Times New Roman"/>
          <w:b/>
          <w:spacing w:val="-5"/>
          <w:sz w:val="28"/>
          <w:szCs w:val="28"/>
          <w:lang w:eastAsia="en-US"/>
        </w:rPr>
        <w:t xml:space="preserve"> года</w:t>
      </w:r>
    </w:p>
    <w:p w:rsidR="002E197B" w:rsidRPr="002E197B" w:rsidRDefault="002E197B" w:rsidP="002E1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588"/>
        <w:tblW w:w="5000" w:type="pct"/>
        <w:tblLayout w:type="fixed"/>
        <w:tblLook w:val="04A0" w:firstRow="1" w:lastRow="0" w:firstColumn="1" w:lastColumn="0" w:noHBand="0" w:noVBand="1"/>
      </w:tblPr>
      <w:tblGrid>
        <w:gridCol w:w="2115"/>
        <w:gridCol w:w="1662"/>
        <w:gridCol w:w="1862"/>
        <w:gridCol w:w="1416"/>
        <w:gridCol w:w="1699"/>
        <w:gridCol w:w="1424"/>
        <w:gridCol w:w="1274"/>
        <w:gridCol w:w="1277"/>
        <w:gridCol w:w="1130"/>
        <w:gridCol w:w="1755"/>
      </w:tblGrid>
      <w:tr w:rsidR="007050A1" w:rsidRPr="00BD6DC0" w:rsidTr="000E0D27">
        <w:tc>
          <w:tcPr>
            <w:tcW w:w="677" w:type="pct"/>
            <w:vMerge w:val="restar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руководителей, супруг (супруга), несовершеннолетние дети</w:t>
            </w:r>
          </w:p>
        </w:tc>
        <w:tc>
          <w:tcPr>
            <w:tcW w:w="532" w:type="pct"/>
            <w:vMerge w:val="restar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96" w:type="pct"/>
            <w:vMerge w:val="restar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B01B3D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6</w:t>
            </w: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861" w:type="pct"/>
            <w:gridSpan w:val="4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е имущество</w:t>
            </w:r>
          </w:p>
        </w:tc>
        <w:tc>
          <w:tcPr>
            <w:tcW w:w="771" w:type="pct"/>
            <w:gridSpan w:val="2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на праве собственности</w:t>
            </w:r>
          </w:p>
        </w:tc>
        <w:tc>
          <w:tcPr>
            <w:tcW w:w="562" w:type="pct"/>
            <w:vMerge w:val="restart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A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 которых совершена сделка</w:t>
            </w:r>
            <w:r w:rsidRPr="00705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 приобретенного имущества, источники)</w:t>
            </w:r>
          </w:p>
        </w:tc>
      </w:tr>
      <w:tr w:rsidR="007050A1" w:rsidRPr="00BD6DC0" w:rsidTr="00596D03">
        <w:tc>
          <w:tcPr>
            <w:tcW w:w="677" w:type="pct"/>
            <w:vMerge/>
          </w:tcPr>
          <w:p w:rsidR="007050A1" w:rsidRPr="00C61CAC" w:rsidRDefault="007050A1" w:rsidP="009C0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7050A1" w:rsidRPr="00C61CAC" w:rsidRDefault="007050A1" w:rsidP="009C0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7050A1" w:rsidRPr="00C61CAC" w:rsidRDefault="007050A1" w:rsidP="009C0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</w:t>
            </w:r>
          </w:p>
        </w:tc>
        <w:tc>
          <w:tcPr>
            <w:tcW w:w="544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 (пользования)</w:t>
            </w:r>
          </w:p>
        </w:tc>
        <w:tc>
          <w:tcPr>
            <w:tcW w:w="456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08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(кв. м.)</w:t>
            </w:r>
          </w:p>
        </w:tc>
        <w:tc>
          <w:tcPr>
            <w:tcW w:w="409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362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562" w:type="pct"/>
            <w:vMerge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50A1" w:rsidRPr="00BD6DC0" w:rsidTr="00596D03">
        <w:tc>
          <w:tcPr>
            <w:tcW w:w="677" w:type="pct"/>
            <w:vMerge w:val="restart"/>
          </w:tcPr>
          <w:p w:rsidR="007050A1" w:rsidRPr="003B269B" w:rsidRDefault="00ED23B0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9B">
              <w:rPr>
                <w:rFonts w:ascii="Times New Roman" w:hAnsi="Times New Roman" w:cs="Times New Roman"/>
                <w:sz w:val="20"/>
                <w:szCs w:val="20"/>
              </w:rPr>
              <w:t>Садовский Александр Викторович</w:t>
            </w:r>
          </w:p>
        </w:tc>
        <w:tc>
          <w:tcPr>
            <w:tcW w:w="532" w:type="pct"/>
            <w:vMerge w:val="restart"/>
          </w:tcPr>
          <w:p w:rsidR="007050A1" w:rsidRPr="003B269B" w:rsidRDefault="00ED23B0" w:rsidP="00F8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9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F82816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="003B269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82816">
              <w:rPr>
                <w:rFonts w:ascii="Times New Roman" w:hAnsi="Times New Roman" w:cs="Times New Roman"/>
                <w:sz w:val="20"/>
                <w:szCs w:val="20"/>
              </w:rPr>
              <w:t>Служба по</w:t>
            </w:r>
            <w:r w:rsidRPr="003B269B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но-техническому обеспечению Терновского муниципального района</w:t>
            </w:r>
            <w:r w:rsidR="003B269B">
              <w:rPr>
                <w:rFonts w:ascii="Times New Roman" w:hAnsi="Times New Roman" w:cs="Times New Roman"/>
                <w:sz w:val="20"/>
                <w:szCs w:val="20"/>
              </w:rPr>
              <w:t>» Воронежской области</w:t>
            </w:r>
          </w:p>
        </w:tc>
        <w:tc>
          <w:tcPr>
            <w:tcW w:w="596" w:type="pct"/>
            <w:vMerge w:val="restart"/>
          </w:tcPr>
          <w:p w:rsidR="007050A1" w:rsidRPr="00935EAE" w:rsidRDefault="00935EAE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782,60</w:t>
            </w:r>
          </w:p>
        </w:tc>
        <w:tc>
          <w:tcPr>
            <w:tcW w:w="453" w:type="pct"/>
          </w:tcPr>
          <w:p w:rsidR="007050A1" w:rsidRPr="00935EAE" w:rsidRDefault="00ED23B0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44" w:type="pct"/>
          </w:tcPr>
          <w:p w:rsidR="007050A1" w:rsidRPr="00935EAE" w:rsidRDefault="00ED23B0" w:rsidP="00ED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A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56" w:type="pct"/>
          </w:tcPr>
          <w:p w:rsidR="007050A1" w:rsidRPr="00935EAE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8" w:type="pct"/>
          </w:tcPr>
          <w:p w:rsidR="007050A1" w:rsidRPr="00935EAE" w:rsidRDefault="00ED23B0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AE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409" w:type="pct"/>
            <w:vMerge w:val="restart"/>
          </w:tcPr>
          <w:p w:rsidR="007050A1" w:rsidRPr="00935EAE" w:rsidRDefault="007050A1" w:rsidP="0093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AE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935EAE">
              <w:rPr>
                <w:rFonts w:ascii="Times New Roman" w:hAnsi="Times New Roman" w:cs="Times New Roman"/>
                <w:sz w:val="20"/>
                <w:szCs w:val="20"/>
              </w:rPr>
              <w:t>ые автомобили</w:t>
            </w:r>
          </w:p>
        </w:tc>
        <w:tc>
          <w:tcPr>
            <w:tcW w:w="362" w:type="pct"/>
            <w:vMerge w:val="restart"/>
          </w:tcPr>
          <w:p w:rsidR="007050A1" w:rsidRPr="00935EAE" w:rsidRDefault="00ED23B0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AE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  <w:r w:rsidR="00935E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23B0" w:rsidRPr="00935EAE" w:rsidRDefault="00ED23B0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A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935EAE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562" w:type="pct"/>
            <w:vMerge w:val="restart"/>
          </w:tcPr>
          <w:p w:rsidR="007050A1" w:rsidRPr="00935EAE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0A1" w:rsidRPr="00BD6DC0" w:rsidTr="00596D03">
        <w:tc>
          <w:tcPr>
            <w:tcW w:w="677" w:type="pct"/>
            <w:vMerge/>
          </w:tcPr>
          <w:p w:rsidR="007050A1" w:rsidRPr="00B01B3D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7050A1" w:rsidRPr="00B01B3D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7050A1" w:rsidRPr="00935EAE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7050A1" w:rsidRPr="00935EAE" w:rsidRDefault="00ED23B0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544" w:type="pct"/>
          </w:tcPr>
          <w:p w:rsidR="007050A1" w:rsidRPr="00935EAE" w:rsidRDefault="00ED23B0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A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56" w:type="pct"/>
          </w:tcPr>
          <w:p w:rsidR="007050A1" w:rsidRPr="00935EAE" w:rsidRDefault="00ED23B0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08" w:type="pct"/>
          </w:tcPr>
          <w:p w:rsidR="007050A1" w:rsidRPr="00935EAE" w:rsidRDefault="00ED23B0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A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409" w:type="pct"/>
            <w:vMerge/>
          </w:tcPr>
          <w:p w:rsidR="007050A1" w:rsidRPr="00B01B3D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7050A1" w:rsidRPr="00B01B3D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vMerge/>
          </w:tcPr>
          <w:p w:rsidR="007050A1" w:rsidRPr="00B01B3D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0D27" w:rsidRPr="00BD6DC0" w:rsidTr="00596D03">
        <w:trPr>
          <w:trHeight w:val="2798"/>
        </w:trPr>
        <w:tc>
          <w:tcPr>
            <w:tcW w:w="677" w:type="pct"/>
          </w:tcPr>
          <w:p w:rsidR="000E0D27" w:rsidRPr="0059055D" w:rsidRDefault="0059055D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а Светлана Вячеславовна</w:t>
            </w: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59055D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E4FCE" w:rsidRPr="0059055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532" w:type="pct"/>
          </w:tcPr>
          <w:p w:rsidR="000E0D27" w:rsidRPr="0059055D" w:rsidRDefault="006E4FCE" w:rsidP="0059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5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59055D">
              <w:rPr>
                <w:rFonts w:ascii="Times New Roman" w:hAnsi="Times New Roman"/>
                <w:sz w:val="20"/>
                <w:szCs w:val="20"/>
              </w:rPr>
              <w:t>МКУ</w:t>
            </w:r>
            <w:r w:rsidRPr="0059055D">
              <w:rPr>
                <w:rFonts w:ascii="Times New Roman" w:hAnsi="Times New Roman"/>
                <w:sz w:val="20"/>
                <w:szCs w:val="20"/>
              </w:rPr>
              <w:t xml:space="preserve"> «Терновский информационно-консультационный центр АПК</w:t>
            </w:r>
            <w:r w:rsidRPr="0059055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</w:tcPr>
          <w:p w:rsidR="000E0D27" w:rsidRDefault="006E4FCE" w:rsidP="00590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55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9055D">
              <w:rPr>
                <w:rFonts w:ascii="Times New Roman" w:hAnsi="Times New Roman" w:cs="Times New Roman"/>
                <w:sz w:val="20"/>
                <w:szCs w:val="20"/>
              </w:rPr>
              <w:t>222 231,85</w:t>
            </w:r>
          </w:p>
          <w:p w:rsidR="0059055D" w:rsidRDefault="0059055D" w:rsidP="00590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5D" w:rsidRDefault="0059055D" w:rsidP="00590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5D" w:rsidRDefault="0059055D" w:rsidP="00590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5D" w:rsidRDefault="0059055D" w:rsidP="00590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5D" w:rsidRDefault="0059055D" w:rsidP="00590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5D" w:rsidRDefault="0059055D" w:rsidP="00590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5D" w:rsidRDefault="0059055D" w:rsidP="00590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5D" w:rsidRPr="0059055D" w:rsidRDefault="0059055D" w:rsidP="0059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425,70</w:t>
            </w:r>
          </w:p>
        </w:tc>
        <w:tc>
          <w:tcPr>
            <w:tcW w:w="453" w:type="pct"/>
          </w:tcPr>
          <w:p w:rsidR="000E0D27" w:rsidRPr="0059055D" w:rsidRDefault="0059055D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59055D" w:rsidP="006E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FCE" w:rsidRPr="0059055D" w:rsidRDefault="006E4FCE" w:rsidP="00590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6E4FCE" w:rsidRPr="0059055D" w:rsidRDefault="006E4FCE" w:rsidP="006E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5D">
              <w:rPr>
                <w:rFonts w:ascii="Times New Roman" w:hAnsi="Times New Roman" w:cs="Times New Roman"/>
                <w:sz w:val="20"/>
                <w:szCs w:val="20"/>
              </w:rPr>
              <w:t xml:space="preserve">  фактическое пользование</w:t>
            </w:r>
          </w:p>
          <w:p w:rsidR="006E4FCE" w:rsidRPr="0059055D" w:rsidRDefault="006E4FCE" w:rsidP="006E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27" w:rsidRPr="0059055D" w:rsidRDefault="000E0D27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4FCE" w:rsidRPr="0059055D" w:rsidRDefault="006E4FCE" w:rsidP="006E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0E0D27" w:rsidRPr="0059055D" w:rsidRDefault="000E0D27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7C15DB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55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59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0E0D27" w:rsidRPr="0059055D" w:rsidRDefault="0059055D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</w:t>
            </w: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55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59055D" w:rsidP="0059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</w:t>
            </w:r>
          </w:p>
        </w:tc>
        <w:tc>
          <w:tcPr>
            <w:tcW w:w="409" w:type="pct"/>
          </w:tcPr>
          <w:p w:rsidR="000E0D27" w:rsidRPr="0059055D" w:rsidRDefault="000E0D27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5DB" w:rsidRPr="0059055D" w:rsidRDefault="0059055D" w:rsidP="0059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7C15DB" w:rsidRPr="0059055D" w:rsidRDefault="007C15DB" w:rsidP="007C1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0E0D27" w:rsidRPr="0059055D" w:rsidRDefault="000E0D27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FCE" w:rsidRPr="0059055D" w:rsidRDefault="006E4FCE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55D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="0059055D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 w:rsidR="0059055D">
              <w:rPr>
                <w:rFonts w:ascii="Times New Roman" w:hAnsi="Times New Roman" w:cs="Times New Roman"/>
                <w:sz w:val="20"/>
                <w:szCs w:val="20"/>
              </w:rPr>
              <w:t>, ВАЗ 2121</w:t>
            </w:r>
          </w:p>
          <w:p w:rsidR="007C15DB" w:rsidRPr="0059055D" w:rsidRDefault="007C15DB" w:rsidP="006E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0E0D27" w:rsidRPr="0059055D" w:rsidRDefault="001737DC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0D27" w:rsidRPr="00BD6DC0" w:rsidTr="00BC6C2E">
        <w:trPr>
          <w:trHeight w:val="416"/>
        </w:trPr>
        <w:tc>
          <w:tcPr>
            <w:tcW w:w="677" w:type="pct"/>
          </w:tcPr>
          <w:p w:rsidR="000E0D27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Сергей Владимирович</w:t>
            </w: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E0D27" w:rsidRPr="00596D03" w:rsidRDefault="007C15DB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УП «Терновский рынок»</w:t>
            </w:r>
          </w:p>
        </w:tc>
        <w:tc>
          <w:tcPr>
            <w:tcW w:w="596" w:type="pct"/>
          </w:tcPr>
          <w:p w:rsidR="000E0D27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274,53</w:t>
            </w: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745,94</w:t>
            </w:r>
          </w:p>
        </w:tc>
        <w:tc>
          <w:tcPr>
            <w:tcW w:w="453" w:type="pct"/>
          </w:tcPr>
          <w:p w:rsidR="000E0D27" w:rsidRDefault="007C15DB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 w:rsidR="000C5A8F" w:rsidRPr="00596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D03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0C5A8F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96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0C5A8F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Default="000C5A8F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6C2E" w:rsidRDefault="00BC6C2E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Pr="00596D03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44" w:type="pct"/>
          </w:tcPr>
          <w:p w:rsidR="000E0D27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0E0D27" w:rsidRPr="00596D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5A8F" w:rsidRPr="00596D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5A8F" w:rsidRPr="00596D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C5A8F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BC6C2E" w:rsidRDefault="00BC6C2E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Pr="00596D03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56" w:type="pct"/>
          </w:tcPr>
          <w:p w:rsidR="000E0D27" w:rsidRPr="00596D03" w:rsidRDefault="000E0D27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A8F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A8F" w:rsidRDefault="000C5A8F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C2E" w:rsidRDefault="00BC6C2E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Pr="00596D03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D03" w:rsidRP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0E0D27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0</w:t>
            </w: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0C5A8F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8F" w:rsidRDefault="000C5A8F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  <w:p w:rsidR="00BC6C2E" w:rsidRDefault="00BC6C2E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59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2E" w:rsidRPr="00596D03" w:rsidRDefault="00BC6C2E" w:rsidP="00B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409" w:type="pct"/>
          </w:tcPr>
          <w:p w:rsidR="000C5A8F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ые автомобили</w:t>
            </w: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 автомобиль</w:t>
            </w:r>
          </w:p>
          <w:p w:rsid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Pr="00596D03" w:rsidRDefault="00596D03" w:rsidP="000C5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0E0D27" w:rsidRDefault="000E0D27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362" w:type="pct"/>
          </w:tcPr>
          <w:p w:rsid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а Гранта</w:t>
            </w:r>
            <w:r w:rsidR="00596D03">
              <w:rPr>
                <w:rFonts w:ascii="Times New Roman" w:hAnsi="Times New Roman" w:cs="Times New Roman"/>
                <w:sz w:val="20"/>
                <w:szCs w:val="20"/>
              </w:rPr>
              <w:t>, ВАЗ 21043</w:t>
            </w:r>
          </w:p>
          <w:p w:rsidR="000E0D27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Л ММЗ-554</w:t>
            </w:r>
            <w:r w:rsidR="000C5A8F" w:rsidRPr="00596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D03" w:rsidRPr="00596D03" w:rsidRDefault="00596D03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562" w:type="pct"/>
          </w:tcPr>
          <w:p w:rsidR="000E0D27" w:rsidRPr="00596D03" w:rsidRDefault="000C5A8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</w:tc>
      </w:tr>
      <w:tr w:rsidR="001737DC" w:rsidRPr="00BD6DC0" w:rsidTr="00596D03">
        <w:trPr>
          <w:trHeight w:val="1556"/>
        </w:trPr>
        <w:tc>
          <w:tcPr>
            <w:tcW w:w="677" w:type="pct"/>
          </w:tcPr>
          <w:p w:rsidR="001737DC" w:rsidRPr="00F82816" w:rsidRDefault="000C5A8F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ельев</w:t>
            </w:r>
          </w:p>
          <w:p w:rsidR="000C5A8F" w:rsidRDefault="000C5A8F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 xml:space="preserve">Максим Вячеславович </w:t>
            </w: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Pr="00F82816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2" w:type="pct"/>
          </w:tcPr>
          <w:p w:rsidR="001737DC" w:rsidRPr="00F82816" w:rsidRDefault="007C1167" w:rsidP="00F8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>Директор МКУ «Е</w:t>
            </w:r>
            <w:r w:rsidR="00F82816">
              <w:rPr>
                <w:rFonts w:ascii="Times New Roman" w:hAnsi="Times New Roman" w:cs="Times New Roman"/>
                <w:sz w:val="20"/>
                <w:szCs w:val="20"/>
              </w:rPr>
              <w:t>диная дежурно-диспетчерская служба Терновского района</w:t>
            </w: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82816"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ой области</w:t>
            </w:r>
          </w:p>
        </w:tc>
        <w:tc>
          <w:tcPr>
            <w:tcW w:w="596" w:type="pct"/>
          </w:tcPr>
          <w:p w:rsidR="001737D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928,00</w:t>
            </w: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Pr="00F82816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040,72</w:t>
            </w:r>
          </w:p>
        </w:tc>
        <w:tc>
          <w:tcPr>
            <w:tcW w:w="453" w:type="pct"/>
          </w:tcPr>
          <w:p w:rsidR="007C1167" w:rsidRPr="00F82816" w:rsidRDefault="007C1167" w:rsidP="007C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3890" w:rsidRPr="00F82816" w:rsidRDefault="00F23890" w:rsidP="00F2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90" w:rsidRDefault="00F23890" w:rsidP="00F23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4343FC" w:rsidRDefault="004343FC" w:rsidP="00F2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F2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F2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F2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F2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Pr="00F82816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C1167" w:rsidRDefault="007C1167" w:rsidP="007C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7C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Pr="00F82816" w:rsidRDefault="004343FC" w:rsidP="007C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37DC" w:rsidRPr="00F82816" w:rsidRDefault="001737D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7C1167" w:rsidRPr="00F82816" w:rsidRDefault="007C1167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3890" w:rsidRPr="00F82816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F2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90" w:rsidRDefault="00F23890" w:rsidP="00F2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43FC" w:rsidRDefault="004343FC" w:rsidP="00F2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F2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F2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F2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F2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Pr="00F82816" w:rsidRDefault="004343FC" w:rsidP="00F2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4343FC" w:rsidRDefault="004343FC" w:rsidP="00F2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Pr="00F82816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4343FC" w:rsidRDefault="004343FC" w:rsidP="00F2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90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Pr="00F82816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56" w:type="pct"/>
          </w:tcPr>
          <w:p w:rsidR="00F23890" w:rsidRPr="00F82816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890" w:rsidRPr="00F82816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90" w:rsidRPr="00F82816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90" w:rsidRPr="00F82816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890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Pr="00F82816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890" w:rsidRDefault="00F23890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Pr="00F82816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8" w:type="pct"/>
          </w:tcPr>
          <w:p w:rsidR="00F23890" w:rsidRPr="00F82816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F23890" w:rsidRPr="00F82816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90" w:rsidRPr="00F82816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90" w:rsidRPr="00F82816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F23890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Pr="00F82816" w:rsidRDefault="004343FC" w:rsidP="0043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F23890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3FC" w:rsidRPr="00F82816" w:rsidRDefault="004343FC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09" w:type="pct"/>
          </w:tcPr>
          <w:p w:rsidR="001737DC" w:rsidRPr="00F82816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</w:p>
        </w:tc>
        <w:tc>
          <w:tcPr>
            <w:tcW w:w="362" w:type="pct"/>
          </w:tcPr>
          <w:p w:rsidR="001737DC" w:rsidRPr="00F82816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  <w:r w:rsidR="004343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3890" w:rsidRPr="00F82816" w:rsidRDefault="00F23890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>Дэу-</w:t>
            </w:r>
            <w:proofErr w:type="spellStart"/>
            <w:r w:rsidR="00326E22" w:rsidRPr="00F82816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  <w:r w:rsidR="00326E22" w:rsidRPr="00F82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</w:tcPr>
          <w:p w:rsidR="001737DC" w:rsidRPr="00F82816" w:rsidRDefault="00326E22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1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0E0D27" w:rsidRPr="00BD6DC0" w:rsidTr="00596D03">
        <w:trPr>
          <w:trHeight w:val="2832"/>
        </w:trPr>
        <w:tc>
          <w:tcPr>
            <w:tcW w:w="677" w:type="pct"/>
          </w:tcPr>
          <w:p w:rsidR="00042686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Летуновский</w:t>
            </w:r>
            <w:proofErr w:type="spellEnd"/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  Сергей Владимирович </w:t>
            </w:r>
          </w:p>
          <w:p w:rsidR="00042686" w:rsidRPr="007E7C5F" w:rsidRDefault="00042686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86" w:rsidRPr="007E7C5F" w:rsidRDefault="00042686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86" w:rsidRPr="007E7C5F" w:rsidRDefault="00042686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E0D27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П « </w:t>
            </w:r>
            <w:proofErr w:type="spellStart"/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Транссервис</w:t>
            </w:r>
            <w:proofErr w:type="spellEnd"/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596" w:type="pct"/>
          </w:tcPr>
          <w:p w:rsidR="000E0D27" w:rsidRPr="007E7C5F" w:rsidRDefault="007E7C5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093,00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5F" w:rsidRPr="007E7C5F" w:rsidRDefault="007E7C5F" w:rsidP="007E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451,00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E0D27" w:rsidRPr="00DD68BE" w:rsidRDefault="000E0D27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5F" w:rsidRDefault="007E7C5F" w:rsidP="0032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32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5F" w:rsidRDefault="007E7C5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32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0E0D27" w:rsidRPr="007E7C5F" w:rsidRDefault="007E7C5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7C5F" w:rsidRDefault="007E7C5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E7C5F" w:rsidRDefault="007E7C5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E7C5F" w:rsidRDefault="007E7C5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56" w:type="pct"/>
          </w:tcPr>
          <w:p w:rsidR="000E0D27" w:rsidRPr="007E7C5F" w:rsidRDefault="000E0D27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32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26E22" w:rsidRPr="007E7C5F" w:rsidRDefault="00326E22" w:rsidP="0032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       Россия</w:t>
            </w:r>
          </w:p>
          <w:p w:rsidR="00326E22" w:rsidRPr="007E7C5F" w:rsidRDefault="00326E22" w:rsidP="0032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5F" w:rsidRDefault="00326E22" w:rsidP="0032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26E22" w:rsidRPr="007E7C5F" w:rsidRDefault="00326E22" w:rsidP="007E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E22" w:rsidRPr="007E7C5F" w:rsidRDefault="00326E22" w:rsidP="0032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5F" w:rsidRDefault="00326E22" w:rsidP="0032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26E22" w:rsidRPr="007E7C5F" w:rsidRDefault="00326E22" w:rsidP="007E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E22" w:rsidRPr="007E7C5F" w:rsidRDefault="00326E22" w:rsidP="0032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32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       Россия</w:t>
            </w:r>
          </w:p>
        </w:tc>
        <w:tc>
          <w:tcPr>
            <w:tcW w:w="408" w:type="pct"/>
          </w:tcPr>
          <w:p w:rsidR="000E0D27" w:rsidRPr="007E7C5F" w:rsidRDefault="00DD68BE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78,48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5F" w:rsidRDefault="007E7C5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78,48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5F" w:rsidRDefault="007E7C5F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22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409" w:type="pct"/>
          </w:tcPr>
          <w:p w:rsidR="000E0D27" w:rsidRPr="007E7C5F" w:rsidRDefault="004969BA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737DC" w:rsidRPr="007E7C5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362" w:type="pct"/>
          </w:tcPr>
          <w:p w:rsidR="000E0D27" w:rsidRPr="007E7C5F" w:rsidRDefault="00326E22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E7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bookmarkStart w:id="0" w:name="_GoBack"/>
            <w:bookmarkEnd w:id="0"/>
            <w:r w:rsidRPr="007E7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 4</w:t>
            </w:r>
          </w:p>
        </w:tc>
        <w:tc>
          <w:tcPr>
            <w:tcW w:w="562" w:type="pct"/>
          </w:tcPr>
          <w:p w:rsidR="000E0D27" w:rsidRPr="007E7C5F" w:rsidRDefault="001737DC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5952" w:rsidRPr="00385952" w:rsidRDefault="00385952" w:rsidP="007050A1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385952" w:rsidRPr="00385952" w:rsidRDefault="00385952" w:rsidP="00385952">
      <w:pPr>
        <w:rPr>
          <w:rFonts w:ascii="Times New Roman" w:eastAsiaTheme="minorHAnsi" w:hAnsi="Times New Roman" w:cs="Times New Roman"/>
          <w:lang w:eastAsia="en-US"/>
        </w:rPr>
      </w:pPr>
    </w:p>
    <w:p w:rsidR="00C61CAC" w:rsidRPr="00385952" w:rsidRDefault="00C61CAC" w:rsidP="00385952">
      <w:pPr>
        <w:rPr>
          <w:rFonts w:ascii="Times New Roman" w:eastAsiaTheme="minorHAnsi" w:hAnsi="Times New Roman" w:cs="Times New Roman"/>
          <w:lang w:eastAsia="en-US"/>
        </w:rPr>
      </w:pPr>
    </w:p>
    <w:sectPr w:rsidR="00C61CAC" w:rsidRPr="00385952" w:rsidSect="00C61C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18"/>
    <w:rsid w:val="00042686"/>
    <w:rsid w:val="000C5A8F"/>
    <w:rsid w:val="000E0D27"/>
    <w:rsid w:val="001737DC"/>
    <w:rsid w:val="00270C5E"/>
    <w:rsid w:val="002B06BF"/>
    <w:rsid w:val="002D29DA"/>
    <w:rsid w:val="002E197B"/>
    <w:rsid w:val="00326E22"/>
    <w:rsid w:val="00385952"/>
    <w:rsid w:val="003B269B"/>
    <w:rsid w:val="003C4118"/>
    <w:rsid w:val="004343FC"/>
    <w:rsid w:val="004969BA"/>
    <w:rsid w:val="005467B3"/>
    <w:rsid w:val="00577EC8"/>
    <w:rsid w:val="0059055D"/>
    <w:rsid w:val="00596D03"/>
    <w:rsid w:val="006B2340"/>
    <w:rsid w:val="006E4FCE"/>
    <w:rsid w:val="007050A1"/>
    <w:rsid w:val="007233BD"/>
    <w:rsid w:val="007318C0"/>
    <w:rsid w:val="007B4471"/>
    <w:rsid w:val="007C1167"/>
    <w:rsid w:val="007C15DB"/>
    <w:rsid w:val="007E7C5F"/>
    <w:rsid w:val="00835CD1"/>
    <w:rsid w:val="0090526C"/>
    <w:rsid w:val="009267C0"/>
    <w:rsid w:val="00935EAE"/>
    <w:rsid w:val="009956BC"/>
    <w:rsid w:val="009C07AE"/>
    <w:rsid w:val="00A77827"/>
    <w:rsid w:val="00B01B3D"/>
    <w:rsid w:val="00B51BC3"/>
    <w:rsid w:val="00BC6C2E"/>
    <w:rsid w:val="00BD6DC0"/>
    <w:rsid w:val="00C61CAC"/>
    <w:rsid w:val="00CD0AA0"/>
    <w:rsid w:val="00CE6AF7"/>
    <w:rsid w:val="00D04D3A"/>
    <w:rsid w:val="00D27E7D"/>
    <w:rsid w:val="00DD68BE"/>
    <w:rsid w:val="00ED23B0"/>
    <w:rsid w:val="00F23890"/>
    <w:rsid w:val="00F82816"/>
    <w:rsid w:val="00FA4F87"/>
    <w:rsid w:val="00FB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3FA7-A4A2-4312-BDCB-E74D9A16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НЕХАЕВА Екатерина Викторовна</cp:lastModifiedBy>
  <cp:revision>6</cp:revision>
  <cp:lastPrinted>2014-05-13T12:34:00Z</cp:lastPrinted>
  <dcterms:created xsi:type="dcterms:W3CDTF">2017-05-04T06:06:00Z</dcterms:created>
  <dcterms:modified xsi:type="dcterms:W3CDTF">2017-05-05T08:01:00Z</dcterms:modified>
</cp:coreProperties>
</file>